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73  隋唐两朝史传  中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73  隋唐两朝史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338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